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62" w:rsidRPr="00615196" w:rsidRDefault="0021767D" w:rsidP="00CE4F74">
      <w:pPr>
        <w:jc w:val="center"/>
        <w:rPr>
          <w:sz w:val="24"/>
          <w:szCs w:val="24"/>
        </w:rPr>
      </w:pPr>
      <w:r w:rsidRPr="00615196">
        <w:rPr>
          <w:sz w:val="24"/>
          <w:szCs w:val="24"/>
        </w:rPr>
        <w:t>UNIVERSIDADE ESTADUAL DE MATO GROSSO DO SUL</w:t>
      </w:r>
      <w:r w:rsidR="007F7FF2" w:rsidRPr="00615196">
        <w:rPr>
          <w:sz w:val="24"/>
          <w:szCs w:val="24"/>
        </w:rPr>
        <w:t xml:space="preserve"> </w:t>
      </w:r>
      <w:r w:rsidR="00827562" w:rsidRPr="00615196">
        <w:rPr>
          <w:sz w:val="24"/>
          <w:szCs w:val="24"/>
        </w:rPr>
        <w:t>–</w:t>
      </w:r>
      <w:r w:rsidR="007F7FF2" w:rsidRPr="00615196">
        <w:rPr>
          <w:sz w:val="24"/>
          <w:szCs w:val="24"/>
        </w:rPr>
        <w:t xml:space="preserve"> UEMS</w:t>
      </w: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Default="00827562">
      <w:pPr>
        <w:rPr>
          <w:sz w:val="24"/>
          <w:szCs w:val="24"/>
        </w:rPr>
      </w:pPr>
    </w:p>
    <w:p w:rsidR="0002783B" w:rsidRPr="00615196" w:rsidRDefault="0002783B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2E18AB" w:rsidP="00CE4F74">
      <w:pPr>
        <w:jc w:val="center"/>
        <w:rPr>
          <w:sz w:val="24"/>
          <w:szCs w:val="24"/>
        </w:rPr>
      </w:pPr>
      <w:r>
        <w:rPr>
          <w:sz w:val="24"/>
          <w:szCs w:val="24"/>
        </w:rPr>
        <w:t>NIELSON FERNANDES SILVA</w:t>
      </w: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772F00" w:rsidRPr="00615196" w:rsidRDefault="00772F00">
      <w:pPr>
        <w:rPr>
          <w:sz w:val="24"/>
          <w:szCs w:val="24"/>
        </w:rPr>
      </w:pPr>
      <w:r>
        <w:rPr>
          <w:sz w:val="24"/>
          <w:szCs w:val="24"/>
        </w:rPr>
        <w:softHyphen/>
      </w:r>
    </w:p>
    <w:p w:rsidR="00827562" w:rsidRPr="00E04B0B" w:rsidRDefault="00E04B0B" w:rsidP="004D61C6">
      <w:pPr>
        <w:jc w:val="center"/>
        <w:rPr>
          <w:sz w:val="24"/>
          <w:szCs w:val="24"/>
        </w:rPr>
      </w:pPr>
      <w:r>
        <w:rPr>
          <w:sz w:val="28"/>
          <w:szCs w:val="28"/>
        </w:rPr>
        <w:t>JOGOS:</w:t>
      </w:r>
      <w:r w:rsidR="0093351C">
        <w:rPr>
          <w:sz w:val="28"/>
          <w:szCs w:val="28"/>
        </w:rPr>
        <w:t xml:space="preserve"> </w:t>
      </w:r>
      <w:r w:rsidR="0093351C" w:rsidRPr="00E04B0B">
        <w:rPr>
          <w:sz w:val="24"/>
          <w:szCs w:val="24"/>
        </w:rPr>
        <w:t>IMPORTÂNCIA DOS JOGOS NA EDUCAÇÃO</w:t>
      </w:r>
    </w:p>
    <w:p w:rsidR="00827562" w:rsidRDefault="00827562">
      <w:pPr>
        <w:rPr>
          <w:sz w:val="24"/>
          <w:szCs w:val="24"/>
        </w:rPr>
      </w:pPr>
    </w:p>
    <w:p w:rsidR="00772F00" w:rsidRPr="00615196" w:rsidRDefault="00772F00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4D61C6" w:rsidRPr="00615196" w:rsidRDefault="004D61C6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776515" w:rsidRPr="00615196" w:rsidRDefault="00827562" w:rsidP="00827562">
      <w:pPr>
        <w:jc w:val="center"/>
        <w:rPr>
          <w:sz w:val="24"/>
          <w:szCs w:val="24"/>
        </w:rPr>
      </w:pPr>
      <w:r w:rsidRPr="00615196">
        <w:rPr>
          <w:sz w:val="24"/>
          <w:szCs w:val="24"/>
        </w:rPr>
        <w:t>DOURADOS – MS</w:t>
      </w:r>
    </w:p>
    <w:p w:rsidR="00827562" w:rsidRDefault="00827562" w:rsidP="00827562">
      <w:pPr>
        <w:jc w:val="center"/>
        <w:rPr>
          <w:sz w:val="24"/>
          <w:szCs w:val="24"/>
        </w:rPr>
      </w:pPr>
      <w:r w:rsidRPr="00615196">
        <w:rPr>
          <w:sz w:val="24"/>
          <w:szCs w:val="24"/>
        </w:rPr>
        <w:t>2015</w:t>
      </w:r>
    </w:p>
    <w:p w:rsidR="009D195D" w:rsidRDefault="009D195D" w:rsidP="0082756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IELSON FERNANDES SILVA</w:t>
      </w: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15044F" w:rsidRDefault="0015044F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  <w:r w:rsidRPr="00B978A8">
        <w:rPr>
          <w:sz w:val="28"/>
          <w:szCs w:val="28"/>
        </w:rPr>
        <w:t>JOGOS</w:t>
      </w:r>
      <w:r>
        <w:rPr>
          <w:sz w:val="28"/>
          <w:szCs w:val="28"/>
        </w:rPr>
        <w:t xml:space="preserve">: </w:t>
      </w:r>
      <w:r w:rsidRPr="0015044F">
        <w:rPr>
          <w:sz w:val="24"/>
          <w:szCs w:val="24"/>
        </w:rPr>
        <w:t>IMPORTÂNCIA DOS JOGOS NA EDUCAÇÃO</w:t>
      </w:r>
    </w:p>
    <w:p w:rsidR="005660C2" w:rsidRDefault="00F057EA" w:rsidP="00827562">
      <w:pPr>
        <w:jc w:val="center"/>
        <w:rPr>
          <w:sz w:val="24"/>
          <w:szCs w:val="24"/>
        </w:rPr>
      </w:pPr>
      <w:r w:rsidRPr="00F057EA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791C0" wp14:editId="11CF42B4">
                <wp:simplePos x="0" y="0"/>
                <wp:positionH relativeFrom="margin">
                  <wp:align>right</wp:align>
                </wp:positionH>
                <wp:positionV relativeFrom="paragraph">
                  <wp:posOffset>268221</wp:posOffset>
                </wp:positionV>
                <wp:extent cx="2633980" cy="765175"/>
                <wp:effectExtent l="0" t="0" r="1397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765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EA" w:rsidRPr="00F057EA" w:rsidRDefault="00F057EA" w:rsidP="00F057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Conclusão de Curso para obtenção </w:t>
                            </w:r>
                            <w:r w:rsidR="00465132">
                              <w:rPr>
                                <w:sz w:val="20"/>
                                <w:szCs w:val="20"/>
                              </w:rPr>
                              <w:t>do Diploma de 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harel em Ciência da Computação, na Área de Ciências Exatas e da Terra da UEMS.</w:t>
                            </w:r>
                          </w:p>
                          <w:p w:rsidR="00F057EA" w:rsidRDefault="00F05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91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6.2pt;margin-top:21.1pt;width:207.4pt;height:6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" strokecolor="white [3212]">
                <v:textbox>
                  <w:txbxContent>
                    <w:p w:rsidR="00F057EA" w:rsidRPr="00F057EA" w:rsidRDefault="00F057EA" w:rsidP="00F057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balho de Conclusão de Curso para obtençã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132">
                        <w:rPr>
                          <w:sz w:val="20"/>
                          <w:szCs w:val="20"/>
                        </w:rPr>
                        <w:t>do Diploma de B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acharel em Ciência da Computação, na </w:t>
                      </w:r>
                      <w:r>
                        <w:rPr>
                          <w:sz w:val="20"/>
                          <w:szCs w:val="20"/>
                        </w:rPr>
                        <w:t>Área</w:t>
                      </w:r>
                      <w:r>
                        <w:rPr>
                          <w:sz w:val="20"/>
                          <w:szCs w:val="20"/>
                        </w:rPr>
                        <w:t xml:space="preserve"> de Ciências Exatas e da Terra da UEM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057EA" w:rsidRDefault="00F057EA"/>
                  </w:txbxContent>
                </v:textbox>
                <w10:wrap type="square" anchorx="margin"/>
              </v:shape>
            </w:pict>
          </mc:Fallback>
        </mc:AlternateContent>
      </w:r>
    </w:p>
    <w:p w:rsidR="005660C2" w:rsidRDefault="005660C2" w:rsidP="00827562">
      <w:pPr>
        <w:jc w:val="center"/>
        <w:rPr>
          <w:sz w:val="24"/>
          <w:szCs w:val="24"/>
        </w:rPr>
      </w:pPr>
    </w:p>
    <w:p w:rsidR="000D4D6B" w:rsidRDefault="000D4D6B" w:rsidP="00827562">
      <w:pPr>
        <w:jc w:val="center"/>
        <w:rPr>
          <w:sz w:val="24"/>
          <w:szCs w:val="24"/>
        </w:rPr>
      </w:pPr>
    </w:p>
    <w:p w:rsidR="000D4D6B" w:rsidRDefault="000D4D6B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0D4D6B" w:rsidRDefault="000D4D6B" w:rsidP="00183293">
      <w:pPr>
        <w:jc w:val="center"/>
        <w:rPr>
          <w:sz w:val="24"/>
          <w:szCs w:val="24"/>
        </w:rPr>
      </w:pPr>
      <w:r>
        <w:rPr>
          <w:sz w:val="24"/>
          <w:szCs w:val="24"/>
        </w:rPr>
        <w:t>ORIENTADOR: JOÃO DE DEUS</w:t>
      </w:r>
    </w:p>
    <w:p w:rsidR="00CC4486" w:rsidRDefault="00CC4486" w:rsidP="00827562">
      <w:pPr>
        <w:jc w:val="center"/>
        <w:rPr>
          <w:sz w:val="24"/>
          <w:szCs w:val="24"/>
        </w:rPr>
      </w:pPr>
    </w:p>
    <w:p w:rsidR="00183293" w:rsidRDefault="00183293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  <w:r>
        <w:rPr>
          <w:sz w:val="24"/>
          <w:szCs w:val="24"/>
        </w:rPr>
        <w:t>DOURADOS – MS</w:t>
      </w:r>
    </w:p>
    <w:p w:rsidR="00CC4486" w:rsidRDefault="00CC4486" w:rsidP="00827562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5B0A71" w:rsidRDefault="005B0A71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C825F7">
      <w:pPr>
        <w:tabs>
          <w:tab w:val="left" w:pos="567"/>
          <w:tab w:val="left" w:pos="8505"/>
        </w:tabs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C825F7" w:rsidRDefault="00AE3893" w:rsidP="00D51582">
      <w:pPr>
        <w:jc w:val="center"/>
        <w:rPr>
          <w:sz w:val="24"/>
          <w:szCs w:val="24"/>
        </w:rPr>
      </w:pPr>
      <w:r w:rsidRPr="00C825F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1DFA8" wp14:editId="7D6E206C">
                <wp:simplePos x="0" y="0"/>
                <wp:positionH relativeFrom="margin">
                  <wp:posOffset>396240</wp:posOffset>
                </wp:positionH>
                <wp:positionV relativeFrom="paragraph">
                  <wp:posOffset>2212340</wp:posOffset>
                </wp:positionV>
                <wp:extent cx="4791075" cy="180975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F7" w:rsidRDefault="007D00BA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Nielson Fernandes</w:t>
                            </w:r>
                          </w:p>
                          <w:p w:rsidR="00812F4E" w:rsidRDefault="00974DF6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Trabalho de Conclusão de Curso, em Ciência da C</w:t>
                            </w:r>
                            <w:r w:rsidR="00812F4E">
                              <w:rPr>
                                <w:sz w:val="24"/>
                                <w:szCs w:val="24"/>
                              </w:rPr>
                              <w:t>omputação</w:t>
                            </w:r>
                            <w:r w:rsidR="005928B9">
                              <w:rPr>
                                <w:sz w:val="24"/>
                                <w:szCs w:val="24"/>
                              </w:rPr>
                              <w:t xml:space="preserve">. Dourados, </w:t>
                            </w:r>
                            <w:r w:rsidR="00FE6E56">
                              <w:rPr>
                                <w:sz w:val="24"/>
                                <w:szCs w:val="24"/>
                              </w:rPr>
                              <w:t>MS</w:t>
                            </w:r>
                            <w:r w:rsidR="0032240A">
                              <w:rPr>
                                <w:sz w:val="24"/>
                                <w:szCs w:val="24"/>
                              </w:rPr>
                              <w:t>. UEMS. 2015</w:t>
                            </w:r>
                          </w:p>
                          <w:p w:rsidR="001D5AB6" w:rsidRDefault="001D5A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5AB6" w:rsidRDefault="001D5A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5AB6" w:rsidRDefault="001D5AB6" w:rsidP="001D5AB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DD: </w:t>
                            </w:r>
                            <w:r w:rsidR="00F331E1">
                              <w:rPr>
                                <w:sz w:val="24"/>
                                <w:szCs w:val="24"/>
                              </w:rPr>
                              <w:t>XXXXXXX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2F4E" w:rsidRDefault="00812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12F4E" w:rsidRPr="00EF45AA" w:rsidRDefault="00812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DF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2pt;margin-top:174.2pt;width:377.2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">
                <v:textbox>
                  <w:txbxContent>
                    <w:p w:rsidR="00C825F7" w:rsidRDefault="007D00BA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Nielson Fernandes</w:t>
                      </w:r>
                    </w:p>
                    <w:p w:rsidR="00812F4E" w:rsidRDefault="00974DF6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Trabalho de Conclusão de Curso, em Ciência da C</w:t>
                      </w:r>
                      <w:r w:rsidR="00812F4E">
                        <w:rPr>
                          <w:sz w:val="24"/>
                          <w:szCs w:val="24"/>
                        </w:rPr>
                        <w:t>omputação</w:t>
                      </w:r>
                      <w:r w:rsidR="005928B9">
                        <w:rPr>
                          <w:sz w:val="24"/>
                          <w:szCs w:val="24"/>
                        </w:rPr>
                        <w:t xml:space="preserve">. Dourados, </w:t>
                      </w:r>
                      <w:r w:rsidR="00FE6E56">
                        <w:rPr>
                          <w:sz w:val="24"/>
                          <w:szCs w:val="24"/>
                        </w:rPr>
                        <w:t>MS</w:t>
                      </w:r>
                      <w:r w:rsidR="0032240A">
                        <w:rPr>
                          <w:sz w:val="24"/>
                          <w:szCs w:val="24"/>
                        </w:rPr>
                        <w:t>. UEMS. 2015</w:t>
                      </w:r>
                    </w:p>
                    <w:p w:rsidR="001D5AB6" w:rsidRDefault="001D5A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5AB6" w:rsidRDefault="001D5A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5AB6" w:rsidRDefault="001D5AB6" w:rsidP="001D5AB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DD: </w:t>
                      </w:r>
                      <w:r w:rsidR="00F331E1">
                        <w:rPr>
                          <w:sz w:val="24"/>
                          <w:szCs w:val="24"/>
                        </w:rPr>
                        <w:t>XXXXXXXX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12F4E" w:rsidRDefault="00812F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12F4E" w:rsidRPr="00EF45AA" w:rsidRDefault="00812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0BA">
        <w:rPr>
          <w:sz w:val="24"/>
          <w:szCs w:val="24"/>
        </w:rPr>
        <w:t xml:space="preserve">Ficha Catalográfica </w:t>
      </w:r>
      <w:r w:rsidR="00497235">
        <w:rPr>
          <w:sz w:val="24"/>
          <w:szCs w:val="24"/>
        </w:rPr>
        <w:t xml:space="preserve">elaborada </w:t>
      </w:r>
      <w:r w:rsidR="007D00BA">
        <w:rPr>
          <w:sz w:val="24"/>
          <w:szCs w:val="24"/>
        </w:rPr>
        <w:t>pela Biblioteca Central da UEMS</w:t>
      </w: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747A17" w:rsidRDefault="002825C4" w:rsidP="00D5158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OLHA DE APROVAÇÃO</w:t>
      </w:r>
    </w:p>
    <w:p w:rsidR="00747A17" w:rsidRDefault="00747A17" w:rsidP="00D51582">
      <w:pPr>
        <w:jc w:val="center"/>
        <w:rPr>
          <w:sz w:val="24"/>
          <w:szCs w:val="24"/>
        </w:rPr>
      </w:pPr>
    </w:p>
    <w:p w:rsidR="005578FB" w:rsidRDefault="00747A17" w:rsidP="00557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</w:t>
      </w:r>
      <w:r w:rsidR="005578FB">
        <w:rPr>
          <w:sz w:val="24"/>
          <w:szCs w:val="24"/>
        </w:rPr>
        <w:t>de Conclusão de Curso, apresentado à Banca Examinadora do Curso de Bacharelado em Ciência da Computação, na Área de Ciências Exatas e da Terra, da UEMS.</w:t>
      </w:r>
    </w:p>
    <w:p w:rsidR="00C178C6" w:rsidRDefault="00C178C6" w:rsidP="005578FB">
      <w:pPr>
        <w:jc w:val="both"/>
        <w:rPr>
          <w:sz w:val="24"/>
          <w:szCs w:val="24"/>
        </w:rPr>
      </w:pPr>
    </w:p>
    <w:p w:rsidR="00E56B10" w:rsidRDefault="00E56B10" w:rsidP="005578FB">
      <w:pPr>
        <w:jc w:val="both"/>
        <w:rPr>
          <w:sz w:val="24"/>
          <w:szCs w:val="24"/>
        </w:rPr>
      </w:pPr>
    </w:p>
    <w:p w:rsidR="005578FB" w:rsidRDefault="00C178C6" w:rsidP="005578FB">
      <w:pPr>
        <w:jc w:val="both"/>
        <w:rPr>
          <w:sz w:val="24"/>
          <w:szCs w:val="24"/>
        </w:rPr>
      </w:pPr>
      <w:r>
        <w:rPr>
          <w:sz w:val="24"/>
          <w:szCs w:val="24"/>
        </w:rPr>
        <w:t>MEMBROS DA BANCA EXAMINADORA</w:t>
      </w:r>
      <w:r w:rsidR="005578FB">
        <w:rPr>
          <w:sz w:val="24"/>
          <w:szCs w:val="24"/>
        </w:rPr>
        <w:t>:</w:t>
      </w:r>
    </w:p>
    <w:p w:rsidR="005578FB" w:rsidRDefault="005578FB" w:rsidP="005578FB">
      <w:pPr>
        <w:jc w:val="both"/>
        <w:rPr>
          <w:sz w:val="24"/>
          <w:szCs w:val="24"/>
        </w:rPr>
      </w:pPr>
    </w:p>
    <w:p w:rsidR="00B900A1" w:rsidRDefault="00B900A1" w:rsidP="005578FB">
      <w:pPr>
        <w:jc w:val="both"/>
        <w:rPr>
          <w:sz w:val="24"/>
          <w:szCs w:val="24"/>
        </w:rPr>
      </w:pPr>
    </w:p>
    <w:p w:rsidR="00747A17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297666">
        <w:rPr>
          <w:sz w:val="24"/>
          <w:szCs w:val="24"/>
        </w:rPr>
        <w:t>_____________</w:t>
      </w:r>
    </w:p>
    <w:p w:rsidR="005578FB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 ....................................................................</w:t>
      </w:r>
      <w:r w:rsidR="006D3D3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Orientador</w:t>
      </w:r>
    </w:p>
    <w:p w:rsidR="005578FB" w:rsidRDefault="005578FB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5578FB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 ......................................................................................</w:t>
      </w:r>
    </w:p>
    <w:p w:rsidR="005578FB" w:rsidRDefault="005578FB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5578FB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.....................................................................................</w:t>
      </w: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0219EF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DICATÓRIA</w:t>
      </w: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GRADECIMENTOS</w:t>
      </w: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PÍGRAFE</w:t>
      </w: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SUMO</w:t>
      </w:r>
    </w:p>
    <w:p w:rsidR="001A335A" w:rsidRDefault="001A335A" w:rsidP="005578FB">
      <w:pPr>
        <w:jc w:val="center"/>
        <w:rPr>
          <w:sz w:val="24"/>
          <w:szCs w:val="24"/>
        </w:rPr>
      </w:pPr>
    </w:p>
    <w:p w:rsidR="009109BE" w:rsidRDefault="009109BE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(Fonte 10, Texto Compacto</w:t>
      </w:r>
      <w:r w:rsidR="009E3743">
        <w:rPr>
          <w:sz w:val="24"/>
          <w:szCs w:val="24"/>
        </w:rPr>
        <w:t xml:space="preserve"> sem nova linha, 300 a 500 palavras</w:t>
      </w:r>
      <w:r>
        <w:rPr>
          <w:sz w:val="24"/>
          <w:szCs w:val="24"/>
        </w:rPr>
        <w:t>)</w:t>
      </w: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5C6795" w:rsidP="005C6795">
      <w:pPr>
        <w:rPr>
          <w:sz w:val="24"/>
          <w:szCs w:val="24"/>
        </w:rPr>
      </w:pPr>
      <w:r>
        <w:rPr>
          <w:sz w:val="24"/>
          <w:szCs w:val="24"/>
        </w:rPr>
        <w:t>Palavras-</w:t>
      </w:r>
      <w:r w:rsidR="00EF2DCE">
        <w:rPr>
          <w:sz w:val="24"/>
          <w:szCs w:val="24"/>
        </w:rPr>
        <w:t>Chave</w:t>
      </w:r>
      <w:r w:rsidR="008D7966">
        <w:rPr>
          <w:sz w:val="24"/>
          <w:szCs w:val="24"/>
        </w:rPr>
        <w:t>:</w:t>
      </w:r>
      <w:r w:rsidR="00EF2DCE">
        <w:rPr>
          <w:sz w:val="24"/>
          <w:szCs w:val="24"/>
        </w:rPr>
        <w:t xml:space="preserve"> </w:t>
      </w:r>
      <w:bookmarkStart w:id="0" w:name="_GoBack"/>
      <w:bookmarkEnd w:id="0"/>
      <w:r w:rsidR="00DE076C">
        <w:rPr>
          <w:sz w:val="24"/>
          <w:szCs w:val="24"/>
        </w:rPr>
        <w:t>(3</w:t>
      </w:r>
      <w:r w:rsidR="00EF2DCE">
        <w:rPr>
          <w:sz w:val="24"/>
          <w:szCs w:val="24"/>
        </w:rPr>
        <w:t xml:space="preserve"> a 5)</w:t>
      </w: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5D1BA7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TRACT</w:t>
      </w:r>
    </w:p>
    <w:p w:rsidR="006E4362" w:rsidRDefault="006E4362" w:rsidP="005578FB">
      <w:pPr>
        <w:jc w:val="center"/>
        <w:rPr>
          <w:sz w:val="24"/>
          <w:szCs w:val="24"/>
        </w:rPr>
      </w:pPr>
    </w:p>
    <w:p w:rsidR="006E4362" w:rsidRDefault="006E4362" w:rsidP="005578FB">
      <w:pPr>
        <w:jc w:val="center"/>
        <w:rPr>
          <w:sz w:val="24"/>
          <w:szCs w:val="24"/>
        </w:rPr>
      </w:pPr>
    </w:p>
    <w:p w:rsidR="006E4362" w:rsidRDefault="006E4362" w:rsidP="006E4362">
      <w:pPr>
        <w:jc w:val="center"/>
        <w:rPr>
          <w:sz w:val="24"/>
          <w:szCs w:val="24"/>
        </w:rPr>
      </w:pPr>
      <w:r>
        <w:rPr>
          <w:sz w:val="24"/>
          <w:szCs w:val="24"/>
        </w:rPr>
        <w:t>(Fonte 10, Texto Compacto</w:t>
      </w:r>
      <w:r w:rsidR="00C0000D">
        <w:rPr>
          <w:sz w:val="24"/>
          <w:szCs w:val="24"/>
        </w:rPr>
        <w:t xml:space="preserve"> sem nova linha, de 300 a 500 palavras</w:t>
      </w:r>
      <w:r>
        <w:rPr>
          <w:sz w:val="24"/>
          <w:szCs w:val="24"/>
        </w:rPr>
        <w:t>)</w:t>
      </w:r>
    </w:p>
    <w:p w:rsidR="006E4362" w:rsidRDefault="006E4362" w:rsidP="005578FB">
      <w:pPr>
        <w:jc w:val="center"/>
        <w:rPr>
          <w:sz w:val="24"/>
          <w:szCs w:val="24"/>
        </w:rPr>
      </w:pPr>
    </w:p>
    <w:p w:rsidR="0065263E" w:rsidRDefault="0065263E" w:rsidP="005578FB">
      <w:pPr>
        <w:jc w:val="center"/>
        <w:rPr>
          <w:sz w:val="24"/>
          <w:szCs w:val="24"/>
        </w:rPr>
      </w:pPr>
    </w:p>
    <w:p w:rsidR="009109BE" w:rsidRDefault="008D7966" w:rsidP="004C443B">
      <w:pPr>
        <w:rPr>
          <w:sz w:val="24"/>
          <w:szCs w:val="24"/>
        </w:rPr>
      </w:pPr>
      <w:r>
        <w:rPr>
          <w:sz w:val="24"/>
          <w:szCs w:val="24"/>
        </w:rPr>
        <w:t>Key-Words:</w:t>
      </w:r>
      <w:r w:rsidR="00E22CB9">
        <w:rPr>
          <w:sz w:val="24"/>
          <w:szCs w:val="24"/>
        </w:rPr>
        <w:t xml:space="preserve"> (3 a 5 palavras)</w:t>
      </w: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242F6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p w:rsidR="003B10CA" w:rsidRDefault="003B10CA" w:rsidP="00242F69">
      <w:pPr>
        <w:jc w:val="center"/>
        <w:rPr>
          <w:sz w:val="24"/>
          <w:szCs w:val="24"/>
        </w:rPr>
      </w:pPr>
    </w:p>
    <w:p w:rsidR="00023834" w:rsidRDefault="00023834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Pr="008D7966" w:rsidRDefault="003B10CA" w:rsidP="00242F69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DE ILUSTRAÇÕES</w:t>
      </w:r>
    </w:p>
    <w:p w:rsidR="009109BE" w:rsidRDefault="009109BE" w:rsidP="005578FB">
      <w:pPr>
        <w:jc w:val="center"/>
        <w:rPr>
          <w:sz w:val="24"/>
          <w:szCs w:val="24"/>
        </w:rPr>
      </w:pPr>
    </w:p>
    <w:p w:rsidR="001A335A" w:rsidRPr="0015044F" w:rsidRDefault="001A335A" w:rsidP="005578FB">
      <w:pPr>
        <w:jc w:val="center"/>
        <w:rPr>
          <w:sz w:val="24"/>
          <w:szCs w:val="24"/>
        </w:rPr>
      </w:pPr>
    </w:p>
    <w:sectPr w:rsidR="001A335A" w:rsidRPr="0015044F" w:rsidSect="00582A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7"/>
    <w:rsid w:val="00002DAA"/>
    <w:rsid w:val="0001191B"/>
    <w:rsid w:val="00012D65"/>
    <w:rsid w:val="000219EF"/>
    <w:rsid w:val="00023834"/>
    <w:rsid w:val="00023DA3"/>
    <w:rsid w:val="0002783B"/>
    <w:rsid w:val="00030784"/>
    <w:rsid w:val="00040EDB"/>
    <w:rsid w:val="00043289"/>
    <w:rsid w:val="0004429D"/>
    <w:rsid w:val="000449D1"/>
    <w:rsid w:val="00055908"/>
    <w:rsid w:val="000605C1"/>
    <w:rsid w:val="00060D99"/>
    <w:rsid w:val="000758E9"/>
    <w:rsid w:val="00077B41"/>
    <w:rsid w:val="000A254D"/>
    <w:rsid w:val="000D4D6B"/>
    <w:rsid w:val="000E56C3"/>
    <w:rsid w:val="001063FF"/>
    <w:rsid w:val="00111A41"/>
    <w:rsid w:val="001210A9"/>
    <w:rsid w:val="00126594"/>
    <w:rsid w:val="001270E0"/>
    <w:rsid w:val="00131FEE"/>
    <w:rsid w:val="001477C5"/>
    <w:rsid w:val="0015044F"/>
    <w:rsid w:val="0015427E"/>
    <w:rsid w:val="001554DF"/>
    <w:rsid w:val="001614E7"/>
    <w:rsid w:val="001677E4"/>
    <w:rsid w:val="00181818"/>
    <w:rsid w:val="00183293"/>
    <w:rsid w:val="0019559F"/>
    <w:rsid w:val="001A335A"/>
    <w:rsid w:val="001B522E"/>
    <w:rsid w:val="001B64BC"/>
    <w:rsid w:val="001D00AE"/>
    <w:rsid w:val="001D5AB6"/>
    <w:rsid w:val="001E32FE"/>
    <w:rsid w:val="001F0838"/>
    <w:rsid w:val="001F36C5"/>
    <w:rsid w:val="002150FD"/>
    <w:rsid w:val="0021767D"/>
    <w:rsid w:val="00217E7A"/>
    <w:rsid w:val="002347D5"/>
    <w:rsid w:val="00242F69"/>
    <w:rsid w:val="00263F54"/>
    <w:rsid w:val="00272DFA"/>
    <w:rsid w:val="002816E8"/>
    <w:rsid w:val="002825C4"/>
    <w:rsid w:val="00287359"/>
    <w:rsid w:val="00297666"/>
    <w:rsid w:val="002A65A5"/>
    <w:rsid w:val="002A6ED3"/>
    <w:rsid w:val="002B7A84"/>
    <w:rsid w:val="002D5ADF"/>
    <w:rsid w:val="002D799B"/>
    <w:rsid w:val="002E18AB"/>
    <w:rsid w:val="002E7BBE"/>
    <w:rsid w:val="002F0AFA"/>
    <w:rsid w:val="00302737"/>
    <w:rsid w:val="00321237"/>
    <w:rsid w:val="0032240A"/>
    <w:rsid w:val="00335A75"/>
    <w:rsid w:val="00344169"/>
    <w:rsid w:val="0034702D"/>
    <w:rsid w:val="0035234B"/>
    <w:rsid w:val="00361F93"/>
    <w:rsid w:val="00370128"/>
    <w:rsid w:val="00374AA8"/>
    <w:rsid w:val="00377AD1"/>
    <w:rsid w:val="00380872"/>
    <w:rsid w:val="00382BDD"/>
    <w:rsid w:val="00391916"/>
    <w:rsid w:val="00395362"/>
    <w:rsid w:val="003954F0"/>
    <w:rsid w:val="003A47A5"/>
    <w:rsid w:val="003B10CA"/>
    <w:rsid w:val="003B5659"/>
    <w:rsid w:val="003E219D"/>
    <w:rsid w:val="003E35E8"/>
    <w:rsid w:val="003E7E0A"/>
    <w:rsid w:val="00402E4D"/>
    <w:rsid w:val="004041BB"/>
    <w:rsid w:val="0040596D"/>
    <w:rsid w:val="00411645"/>
    <w:rsid w:val="0041272A"/>
    <w:rsid w:val="00413E8A"/>
    <w:rsid w:val="004208EE"/>
    <w:rsid w:val="0042666E"/>
    <w:rsid w:val="00443362"/>
    <w:rsid w:val="0044631A"/>
    <w:rsid w:val="00456AFD"/>
    <w:rsid w:val="00460337"/>
    <w:rsid w:val="00465132"/>
    <w:rsid w:val="00471E02"/>
    <w:rsid w:val="00497235"/>
    <w:rsid w:val="004C443B"/>
    <w:rsid w:val="004C5549"/>
    <w:rsid w:val="004D3DE2"/>
    <w:rsid w:val="004D61C6"/>
    <w:rsid w:val="004E43FC"/>
    <w:rsid w:val="004F254F"/>
    <w:rsid w:val="004F70BB"/>
    <w:rsid w:val="0050377A"/>
    <w:rsid w:val="0051539D"/>
    <w:rsid w:val="005330E3"/>
    <w:rsid w:val="005406AD"/>
    <w:rsid w:val="00550307"/>
    <w:rsid w:val="005578FB"/>
    <w:rsid w:val="005660C2"/>
    <w:rsid w:val="00571508"/>
    <w:rsid w:val="005775C7"/>
    <w:rsid w:val="00577E6A"/>
    <w:rsid w:val="00582A7A"/>
    <w:rsid w:val="005928B9"/>
    <w:rsid w:val="00594E3C"/>
    <w:rsid w:val="00596C78"/>
    <w:rsid w:val="005A540B"/>
    <w:rsid w:val="005B0A71"/>
    <w:rsid w:val="005B228A"/>
    <w:rsid w:val="005B48D0"/>
    <w:rsid w:val="005B540F"/>
    <w:rsid w:val="005C2639"/>
    <w:rsid w:val="005C6795"/>
    <w:rsid w:val="005C73A4"/>
    <w:rsid w:val="005D0413"/>
    <w:rsid w:val="005D1BA7"/>
    <w:rsid w:val="005F03B3"/>
    <w:rsid w:val="005F482E"/>
    <w:rsid w:val="006021BE"/>
    <w:rsid w:val="00615196"/>
    <w:rsid w:val="0061607E"/>
    <w:rsid w:val="00620B87"/>
    <w:rsid w:val="00626578"/>
    <w:rsid w:val="006301CD"/>
    <w:rsid w:val="00630998"/>
    <w:rsid w:val="006356D9"/>
    <w:rsid w:val="0065263E"/>
    <w:rsid w:val="00670EFD"/>
    <w:rsid w:val="00673D26"/>
    <w:rsid w:val="0067517C"/>
    <w:rsid w:val="00677F0B"/>
    <w:rsid w:val="00682723"/>
    <w:rsid w:val="00690A17"/>
    <w:rsid w:val="00695139"/>
    <w:rsid w:val="006966CF"/>
    <w:rsid w:val="006A24BC"/>
    <w:rsid w:val="006A4140"/>
    <w:rsid w:val="006B1FFC"/>
    <w:rsid w:val="006D0815"/>
    <w:rsid w:val="006D1B7B"/>
    <w:rsid w:val="006D3D36"/>
    <w:rsid w:val="006D54A7"/>
    <w:rsid w:val="006D5B74"/>
    <w:rsid w:val="006E4362"/>
    <w:rsid w:val="006F1864"/>
    <w:rsid w:val="007012F6"/>
    <w:rsid w:val="00713D8A"/>
    <w:rsid w:val="00713DC0"/>
    <w:rsid w:val="0073763B"/>
    <w:rsid w:val="0074682F"/>
    <w:rsid w:val="00747A17"/>
    <w:rsid w:val="00767939"/>
    <w:rsid w:val="00767C78"/>
    <w:rsid w:val="00772F00"/>
    <w:rsid w:val="00776515"/>
    <w:rsid w:val="007766C7"/>
    <w:rsid w:val="00794174"/>
    <w:rsid w:val="007C3CFC"/>
    <w:rsid w:val="007C6040"/>
    <w:rsid w:val="007C74C6"/>
    <w:rsid w:val="007D00BA"/>
    <w:rsid w:val="007D0516"/>
    <w:rsid w:val="007D303B"/>
    <w:rsid w:val="007D54CE"/>
    <w:rsid w:val="007E47D8"/>
    <w:rsid w:val="007E6582"/>
    <w:rsid w:val="007F1F46"/>
    <w:rsid w:val="007F543E"/>
    <w:rsid w:val="007F7FF2"/>
    <w:rsid w:val="00812F4E"/>
    <w:rsid w:val="00813626"/>
    <w:rsid w:val="008154A5"/>
    <w:rsid w:val="00827562"/>
    <w:rsid w:val="00843550"/>
    <w:rsid w:val="00855D69"/>
    <w:rsid w:val="008568BB"/>
    <w:rsid w:val="00856B7B"/>
    <w:rsid w:val="008A1C7F"/>
    <w:rsid w:val="008B0163"/>
    <w:rsid w:val="008C075D"/>
    <w:rsid w:val="008D02FF"/>
    <w:rsid w:val="008D739A"/>
    <w:rsid w:val="008D7966"/>
    <w:rsid w:val="008E5F25"/>
    <w:rsid w:val="008F69E5"/>
    <w:rsid w:val="009051F4"/>
    <w:rsid w:val="009109BE"/>
    <w:rsid w:val="0091519F"/>
    <w:rsid w:val="0092495A"/>
    <w:rsid w:val="00925C5E"/>
    <w:rsid w:val="0093351C"/>
    <w:rsid w:val="00974DF6"/>
    <w:rsid w:val="00986C1F"/>
    <w:rsid w:val="009A68FF"/>
    <w:rsid w:val="009B5C74"/>
    <w:rsid w:val="009B6667"/>
    <w:rsid w:val="009D0FCB"/>
    <w:rsid w:val="009D195D"/>
    <w:rsid w:val="009D7E4A"/>
    <w:rsid w:val="009E3743"/>
    <w:rsid w:val="009E51A1"/>
    <w:rsid w:val="009E538F"/>
    <w:rsid w:val="009E7DEE"/>
    <w:rsid w:val="00A02549"/>
    <w:rsid w:val="00A03CB0"/>
    <w:rsid w:val="00A13F70"/>
    <w:rsid w:val="00A14A70"/>
    <w:rsid w:val="00A1629A"/>
    <w:rsid w:val="00A20554"/>
    <w:rsid w:val="00A24B03"/>
    <w:rsid w:val="00A26CC2"/>
    <w:rsid w:val="00A35473"/>
    <w:rsid w:val="00A41FFE"/>
    <w:rsid w:val="00A76589"/>
    <w:rsid w:val="00A877EB"/>
    <w:rsid w:val="00A9712E"/>
    <w:rsid w:val="00AA668E"/>
    <w:rsid w:val="00AD012D"/>
    <w:rsid w:val="00AD0277"/>
    <w:rsid w:val="00AD155F"/>
    <w:rsid w:val="00AE3893"/>
    <w:rsid w:val="00AF184F"/>
    <w:rsid w:val="00AF2658"/>
    <w:rsid w:val="00B16B9F"/>
    <w:rsid w:val="00B2325A"/>
    <w:rsid w:val="00B336C5"/>
    <w:rsid w:val="00B42265"/>
    <w:rsid w:val="00B52F88"/>
    <w:rsid w:val="00B54014"/>
    <w:rsid w:val="00B55A59"/>
    <w:rsid w:val="00B900A1"/>
    <w:rsid w:val="00B96F36"/>
    <w:rsid w:val="00B978A8"/>
    <w:rsid w:val="00BA71D9"/>
    <w:rsid w:val="00BB502E"/>
    <w:rsid w:val="00BC51B9"/>
    <w:rsid w:val="00BD190D"/>
    <w:rsid w:val="00BD33A9"/>
    <w:rsid w:val="00BD47F7"/>
    <w:rsid w:val="00BD593D"/>
    <w:rsid w:val="00BE3DDB"/>
    <w:rsid w:val="00BE48E5"/>
    <w:rsid w:val="00C0000D"/>
    <w:rsid w:val="00C178C6"/>
    <w:rsid w:val="00C20A19"/>
    <w:rsid w:val="00C32F3E"/>
    <w:rsid w:val="00C34171"/>
    <w:rsid w:val="00C3663D"/>
    <w:rsid w:val="00C45EFD"/>
    <w:rsid w:val="00C53C9E"/>
    <w:rsid w:val="00C825F7"/>
    <w:rsid w:val="00C97FBA"/>
    <w:rsid w:val="00CA3222"/>
    <w:rsid w:val="00CA7CB3"/>
    <w:rsid w:val="00CC4486"/>
    <w:rsid w:val="00CE4F74"/>
    <w:rsid w:val="00CF6769"/>
    <w:rsid w:val="00D04AA7"/>
    <w:rsid w:val="00D15592"/>
    <w:rsid w:val="00D17B14"/>
    <w:rsid w:val="00D17E26"/>
    <w:rsid w:val="00D20BC3"/>
    <w:rsid w:val="00D22243"/>
    <w:rsid w:val="00D424C1"/>
    <w:rsid w:val="00D42587"/>
    <w:rsid w:val="00D51582"/>
    <w:rsid w:val="00D63ADB"/>
    <w:rsid w:val="00D91A18"/>
    <w:rsid w:val="00D938F0"/>
    <w:rsid w:val="00D95D6D"/>
    <w:rsid w:val="00D96716"/>
    <w:rsid w:val="00D96797"/>
    <w:rsid w:val="00DC5131"/>
    <w:rsid w:val="00DD0686"/>
    <w:rsid w:val="00DD438C"/>
    <w:rsid w:val="00DE076C"/>
    <w:rsid w:val="00DF3C87"/>
    <w:rsid w:val="00DF7991"/>
    <w:rsid w:val="00E031C9"/>
    <w:rsid w:val="00E04B0B"/>
    <w:rsid w:val="00E22CB9"/>
    <w:rsid w:val="00E25841"/>
    <w:rsid w:val="00E25AFB"/>
    <w:rsid w:val="00E35BEB"/>
    <w:rsid w:val="00E566B2"/>
    <w:rsid w:val="00E56B10"/>
    <w:rsid w:val="00E62473"/>
    <w:rsid w:val="00E7404C"/>
    <w:rsid w:val="00E82636"/>
    <w:rsid w:val="00E94B32"/>
    <w:rsid w:val="00E9661B"/>
    <w:rsid w:val="00EA65C5"/>
    <w:rsid w:val="00EB6798"/>
    <w:rsid w:val="00EC7492"/>
    <w:rsid w:val="00ED04D7"/>
    <w:rsid w:val="00EE445B"/>
    <w:rsid w:val="00EF2069"/>
    <w:rsid w:val="00EF2DCE"/>
    <w:rsid w:val="00EF45AA"/>
    <w:rsid w:val="00F0153F"/>
    <w:rsid w:val="00F057EA"/>
    <w:rsid w:val="00F21A54"/>
    <w:rsid w:val="00F22DE3"/>
    <w:rsid w:val="00F261D4"/>
    <w:rsid w:val="00F331E1"/>
    <w:rsid w:val="00F363FD"/>
    <w:rsid w:val="00F467A7"/>
    <w:rsid w:val="00F519E6"/>
    <w:rsid w:val="00F8616C"/>
    <w:rsid w:val="00F90A74"/>
    <w:rsid w:val="00FB40DF"/>
    <w:rsid w:val="00FC4D61"/>
    <w:rsid w:val="00FD70BE"/>
    <w:rsid w:val="00FE444B"/>
    <w:rsid w:val="00FE4B12"/>
    <w:rsid w:val="00FE5ED4"/>
    <w:rsid w:val="00FE6236"/>
    <w:rsid w:val="00FE6E56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F4C80-E1FA-461A-8702-5279EA1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272D-447D-440E-B67A-914A0126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 Fenandes</dc:creator>
  <cp:keywords/>
  <dc:description/>
  <cp:lastModifiedBy>Nielson Fenandes</cp:lastModifiedBy>
  <cp:revision>83</cp:revision>
  <dcterms:created xsi:type="dcterms:W3CDTF">2015-03-09T12:29:00Z</dcterms:created>
  <dcterms:modified xsi:type="dcterms:W3CDTF">2015-03-09T14:38:00Z</dcterms:modified>
</cp:coreProperties>
</file>